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 pr."/>
        <w:tag w:val="part_7953de3438f2437ea1713d10d851d3fc"/>
        <w:lock w:val="sdtLocked"/>
        <w:richText/>
      </w:sdtPr>
      <w:sdtContent>
        <w:p w14:paraId="4C61C445" w14:textId="77777777">
          <w:pPr>
            <w:tabs>
              <w:tab w:val="center" w:pos="4819"/>
              <w:tab w:val="right" w:pos="9638"/>
            </w:tabs>
            <w:ind w:firstLine="720"/>
            <w:rPr>
              <w:rFonts w:ascii="Arial" w:hAnsi="Arial"/>
              <w:sz w:val="20"/>
            </w:rPr>
          </w:pPr>
        </w:p>
        <w:p w14:paraId="5E7AC773" w14:textId="4FB7A41E">
          <w:pPr>
            <w:ind w:left="6521"/>
            <w:rPr>
              <w:color w:val="242424"/>
              <w:szCs w:val="24"/>
              <w:lang w:eastAsia="lt-LT"/>
            </w:rPr>
          </w:pPr>
          <w:r>
            <w:rPr>
              <w:color w:val="242424"/>
              <w:szCs w:val="24"/>
              <w:lang w:eastAsia="lt-LT"/>
            </w:rPr>
            <w:t xml:space="preserve">Ambulatorinių slaugos ir akušerijos ankstyvosios intervencijos paslaugų šeimoms </w:t>
          </w:r>
          <w:r>
            <w:rPr>
              <w:szCs w:val="24"/>
            </w:rPr>
            <w:t>tvarkos</w:t>
          </w:r>
          <w:r>
            <w:rPr>
              <w:color w:val="242424"/>
              <w:szCs w:val="24"/>
              <w:lang w:eastAsia="lt-LT"/>
            </w:rPr>
            <w:t xml:space="preserve"> aprašo</w:t>
          </w:r>
        </w:p>
        <w:p w14:paraId="1AC3B4D0" w14:textId="4C9C5EBF">
          <w:pPr>
            <w:ind w:left="6521"/>
            <w:rPr>
              <w:color w:val="242424"/>
              <w:szCs w:val="24"/>
              <w:lang w:eastAsia="lt-LT"/>
            </w:rPr>
          </w:pPr>
          <w:sdt>
            <w:sdtPr>
              <w:alias w:val="Numeris"/>
              <w:tag w:val="nr_7953de3438f2437ea1713d10d851d3fc"/>
              <w:lock w:val="sdtLocked"/>
              <w:richText/>
            </w:sdtPr>
            <w:sdtContent>
              <w:r>
                <w:rPr>
                  <w:color w:val="242424"/>
                  <w:szCs w:val="24"/>
                  <w:lang w:eastAsia="lt-LT"/>
                </w:rPr>
                <w:t>1</w:t>
              </w:r>
            </w:sdtContent>
          </w:sdt>
          <w:r>
            <w:rPr>
              <w:color w:val="242424"/>
              <w:szCs w:val="24"/>
              <w:lang w:eastAsia="lt-LT"/>
            </w:rPr>
            <w:t xml:space="preserve"> priedas </w:t>
          </w:r>
        </w:p>
        <w:p w14:paraId="60FC49C8" w14:textId="77777777">
          <w:pPr>
            <w:ind w:firstLine="720"/>
            <w:rPr>
              <w:szCs w:val="24"/>
            </w:rPr>
          </w:pPr>
        </w:p>
        <w:p w14:paraId="49A75CAA" w14:textId="77777777">
          <w:pPr>
            <w:ind w:firstLine="720"/>
            <w:rPr>
              <w:szCs w:val="24"/>
            </w:rPr>
          </w:pPr>
        </w:p>
        <w:p w14:paraId="349ACBE3" w14:textId="75E73BF5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7953de3438f2437ea1713d10d851d3fc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SOCIODEMOGRAFINIŲ DUOMENŲ KLAUSIMYNAS</w:t>
              </w:r>
            </w:sdtContent>
          </w:sdt>
        </w:p>
        <w:tbl>
          <w:tblPr>
            <w:tblW w:w="0" w:type="auto"/>
            <w:tblInd w:w="-4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884"/>
            <w:gridCol w:w="50"/>
            <w:gridCol w:w="6"/>
            <w:gridCol w:w="4842"/>
          </w:tblGrid>
          <w:tr w14:paraId="4EB3A29B" w14:textId="77777777">
            <w:tc>
              <w:tcPr>
                <w:tcW w:w="9782" w:type="dxa"/>
                <w:gridSpan w:val="4"/>
              </w:tcPr>
              <w:p w14:paraId="316935F3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ZITO DATA:</w:t>
                </w:r>
              </w:p>
            </w:tc>
          </w:tr>
          <w:tr w14:paraId="5B00533D" w14:textId="77777777">
            <w:tc>
              <w:tcPr>
                <w:tcW w:w="9782" w:type="dxa"/>
                <w:gridSpan w:val="4"/>
              </w:tcPr>
              <w:p w14:paraId="5C71E84D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ZITO NR. :</w:t>
                </w:r>
              </w:p>
            </w:tc>
          </w:tr>
          <w:tr w14:paraId="1264F37C" w14:textId="77777777">
            <w:tc>
              <w:tcPr>
                <w:tcW w:w="9782" w:type="dxa"/>
                <w:gridSpan w:val="4"/>
              </w:tcPr>
              <w:p w14:paraId="36862287" w14:textId="43A6C11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ŠLS VARDAS PAVARDĖ:</w:t>
                </w:r>
              </w:p>
            </w:tc>
          </w:tr>
          <w:tr w14:paraId="2B899618" w14:textId="77777777">
            <w:tc>
              <w:tcPr>
                <w:tcW w:w="9782" w:type="dxa"/>
                <w:gridSpan w:val="4"/>
              </w:tcPr>
              <w:p w14:paraId="45DD9DE9" w14:textId="739A1B1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CIENTĖS VARDAS PAVARDĖ:</w:t>
                </w:r>
              </w:p>
            </w:tc>
          </w:tr>
          <w:tr w14:paraId="20A66A19" w14:textId="77777777">
            <w:tc>
              <w:tcPr>
                <w:tcW w:w="9782" w:type="dxa"/>
                <w:gridSpan w:val="4"/>
              </w:tcPr>
              <w:p w14:paraId="584FE026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IMIMO DATA:</w:t>
                </w:r>
              </w:p>
            </w:tc>
          </w:tr>
          <w:tr w14:paraId="34BD70E2" w14:textId="77777777">
            <w:tc>
              <w:tcPr>
                <w:tcW w:w="9782" w:type="dxa"/>
                <w:gridSpan w:val="4"/>
              </w:tcPr>
              <w:p w14:paraId="2B4109FD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YRO VARDAS PAVARDĖ:</w:t>
                </w:r>
              </w:p>
            </w:tc>
          </w:tr>
          <w:tr w14:paraId="74CE8A85" w14:textId="77777777">
            <w:tc>
              <w:tcPr>
                <w:tcW w:w="9782" w:type="dxa"/>
                <w:gridSpan w:val="4"/>
              </w:tcPr>
              <w:p w14:paraId="62A05475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IMIMO DATA:</w:t>
                </w:r>
              </w:p>
            </w:tc>
          </w:tr>
          <w:tr w14:paraId="4C9BAEC6" w14:textId="77777777">
            <w:trPr>
              <w:trHeight w:val="279"/>
            </w:trPr>
            <w:tc>
              <w:tcPr>
                <w:tcW w:w="9782" w:type="dxa"/>
                <w:gridSpan w:val="4"/>
              </w:tcPr>
              <w:p w14:paraId="573FFB61" w14:textId="77777777">
                <w:pPr>
                  <w:jc w:val="center"/>
                  <w:rPr>
                    <w:b/>
                    <w:color w:val="000000"/>
                    <w:szCs w:val="24"/>
                  </w:rPr>
                </w:pPr>
                <w:r>
                  <w:rPr>
                    <w:b/>
                    <w:color w:val="000000"/>
                    <w:szCs w:val="24"/>
                  </w:rPr>
                  <w:t>DUOMENYS APIE NĖŠČIĄJĄ:</w:t>
                </w:r>
              </w:p>
            </w:tc>
          </w:tr>
          <w:tr w14:paraId="706AB344" w14:textId="77777777">
            <w:trPr>
              <w:trHeight w:val="1512"/>
            </w:trPr>
            <w:tc>
              <w:tcPr>
                <w:tcW w:w="4884" w:type="dxa"/>
              </w:tcPr>
              <w:p w14:paraId="33176EB4" w14:textId="77777777"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Gyvenamoji vietovė:</w:t>
                </w:r>
              </w:p>
              <w:p w14:paraId="24FEB3A7" w14:textId="4A388A67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Miestas</w:t>
                </w:r>
              </w:p>
              <w:p w14:paraId="5A3ED35A" w14:textId="5DB02998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Kaimas</w:t>
                </w:r>
              </w:p>
            </w:tc>
            <w:tc>
              <w:tcPr>
                <w:tcW w:w="4898" w:type="dxa"/>
                <w:gridSpan w:val="3"/>
              </w:tcPr>
              <w:p w14:paraId="0624075C" w14:textId="77777777"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Šeiminė padėtis: </w:t>
                </w:r>
              </w:p>
              <w:p w14:paraId="2F3B0A99" w14:textId="5E221C9A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Ištekėjusi</w:t>
                </w:r>
              </w:p>
              <w:p w14:paraId="07124F93" w14:textId="68CB6658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Gyvena su partneriu</w:t>
                </w:r>
              </w:p>
              <w:p w14:paraId="64837286" w14:textId="4F14B75E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Netekėjusi</w:t>
                </w:r>
              </w:p>
              <w:p w14:paraId="21CD5A65" w14:textId="031EC914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Išsiskyrusi</w:t>
                </w:r>
              </w:p>
              <w:p w14:paraId="6BB36128" w14:textId="1576A183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Našlė</w:t>
                </w:r>
              </w:p>
              <w:p w14:paraId="63849590" w14:textId="083B19AB">
                <w:pPr>
                  <w:ind w:left="720"/>
                  <w:jc w:val="both"/>
                  <w:rPr>
                    <w:color w:val="000000"/>
                    <w:szCs w:val="24"/>
                  </w:rPr>
                </w:pPr>
              </w:p>
            </w:tc>
          </w:tr>
          <w:tr w14:paraId="22758155" w14:textId="77777777">
            <w:trPr>
              <w:trHeight w:val="1866"/>
            </w:trPr>
            <w:tc>
              <w:tcPr>
                <w:tcW w:w="4884" w:type="dxa"/>
              </w:tcPr>
              <w:p w14:paraId="76DB1CCB" w14:textId="77777777"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Išsilavinimas:</w:t>
                </w:r>
              </w:p>
              <w:p w14:paraId="4EEC8118" w14:textId="64185B62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 xml:space="preserve">Pradinis </w:t>
                </w:r>
              </w:p>
              <w:p w14:paraId="62215E8B" w14:textId="5AB16FBC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 xml:space="preserve">Pagrindinis  </w:t>
                </w:r>
              </w:p>
              <w:p w14:paraId="3534D8C2" w14:textId="12F4F6EC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 xml:space="preserve">Vidurinis </w:t>
                </w:r>
              </w:p>
              <w:p w14:paraId="476C5149" w14:textId="1BD3446E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Specialusis vidurinis</w:t>
                </w:r>
              </w:p>
              <w:p w14:paraId="217729F3" w14:textId="0731C806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Aukštesnysis (technikumas, aukštesnioji mokykla)</w:t>
                </w:r>
              </w:p>
              <w:p w14:paraId="73910D3D" w14:textId="2F4F1051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Aukštasis neuniversitetinis</w:t>
                </w:r>
              </w:p>
              <w:p w14:paraId="48449A50" w14:textId="5703292A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Aukštasis universitetinis</w:t>
                </w:r>
              </w:p>
              <w:p w14:paraId="43391C40" w14:textId="4FF27616">
                <w:pPr>
                  <w:ind w:left="720"/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898" w:type="dxa"/>
                <w:gridSpan w:val="3"/>
              </w:tcPr>
              <w:p w14:paraId="1EF5D0B5" w14:textId="77777777">
                <w:pPr>
                  <w:jc w:val="both"/>
                  <w:rPr>
                    <w:b/>
                    <w:color w:val="000000"/>
                    <w:szCs w:val="24"/>
                    <w:u w:val="single"/>
                  </w:rPr>
                </w:pPr>
                <w:r>
                  <w:rPr>
                    <w:color w:val="000000"/>
                    <w:szCs w:val="24"/>
                  </w:rPr>
                  <w:t>P</w:t>
                </w:r>
                <w:r>
                  <w:rPr>
                    <w:color w:val="000000"/>
                    <w:szCs w:val="24"/>
                    <w:u w:val="single"/>
                  </w:rPr>
                  <w:t xml:space="preserve">agrindinis </w:t>
                </w:r>
                <w:r>
                  <w:rPr>
                    <w:color w:val="000000"/>
                    <w:szCs w:val="24"/>
                  </w:rPr>
                  <w:t>užsiėmimas.</w:t>
                </w:r>
                <w:r>
                  <w:rPr>
                    <w:b/>
                    <w:color w:val="000000"/>
                    <w:szCs w:val="24"/>
                  </w:rPr>
                  <w:t xml:space="preserve"> </w:t>
                </w:r>
                <w:r>
                  <w:rPr>
                    <w:i/>
                    <w:color w:val="000000"/>
                    <w:szCs w:val="24"/>
                  </w:rPr>
                  <w:t>Pažymėkite vieną atsakymą</w:t>
                </w:r>
              </w:p>
              <w:p w14:paraId="575474FD" w14:textId="059C44AC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Dirba</w:t>
                </w:r>
              </w:p>
              <w:p w14:paraId="5E18ECF5" w14:textId="7603A9F6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Bedarbė</w:t>
                </w:r>
              </w:p>
              <w:p w14:paraId="7D474978" w14:textId="771EDCA5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Studentė</w:t>
                </w:r>
              </w:p>
              <w:p w14:paraId="32DA71F6" w14:textId="38CEF878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Moksleivė</w:t>
                </w:r>
              </w:p>
              <w:p w14:paraId="0152BD78" w14:textId="61E211BA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Kita (įrašyti)................................</w:t>
                </w:r>
              </w:p>
              <w:p w14:paraId="5E3B4290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  <w:tr w14:paraId="4823E5F9" w14:textId="77777777">
            <w:trPr>
              <w:trHeight w:val="279"/>
            </w:trPr>
            <w:tc>
              <w:tcPr>
                <w:tcW w:w="9782" w:type="dxa"/>
                <w:gridSpan w:val="4"/>
              </w:tcPr>
              <w:p w14:paraId="10EF51DB" w14:textId="77777777">
                <w:pPr>
                  <w:jc w:val="center"/>
                  <w:rPr>
                    <w:b/>
                    <w:color w:val="000000"/>
                    <w:szCs w:val="24"/>
                  </w:rPr>
                </w:pPr>
                <w:r>
                  <w:rPr>
                    <w:b/>
                    <w:color w:val="000000"/>
                    <w:szCs w:val="24"/>
                  </w:rPr>
                  <w:t>DUOMENYS APIE VAIKO TĖVĄ:</w:t>
                </w:r>
              </w:p>
            </w:tc>
          </w:tr>
          <w:tr w14:paraId="492FF06A" w14:textId="77777777">
            <w:trPr>
              <w:trHeight w:val="3072"/>
            </w:trPr>
            <w:tc>
              <w:tcPr>
                <w:tcW w:w="4884" w:type="dxa"/>
              </w:tcPr>
              <w:p w14:paraId="6B2CA28B" w14:textId="77777777"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Vaiko tėvo išsilavinimas:</w:t>
                </w:r>
              </w:p>
              <w:p w14:paraId="2A648D22" w14:textId="2627D9FA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 xml:space="preserve">Pradinis </w:t>
                </w:r>
              </w:p>
              <w:p w14:paraId="6E8714B6" w14:textId="56FF95EF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Pagrindinis</w:t>
                </w:r>
              </w:p>
              <w:p w14:paraId="4F326F45" w14:textId="39ED1306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 xml:space="preserve">Vidurinis </w:t>
                </w:r>
              </w:p>
              <w:p w14:paraId="5CE38C4C" w14:textId="44C44DE5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Specialusis vidurinis</w:t>
                </w:r>
              </w:p>
              <w:p w14:paraId="208A1E79" w14:textId="20BB193F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Aukštesnysis (technikumas, aukštesnioji mokykla)</w:t>
                </w:r>
              </w:p>
              <w:p w14:paraId="6DBFB9C8" w14:textId="16C50E1D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Aukštasis neuniversitetinis</w:t>
                </w:r>
              </w:p>
              <w:p w14:paraId="6F4725D7" w14:textId="22BF0F92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Aukštasis universitetinis</w:t>
                </w:r>
              </w:p>
              <w:p w14:paraId="1783906F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898" w:type="dxa"/>
                <w:gridSpan w:val="3"/>
              </w:tcPr>
              <w:p w14:paraId="59D65B12" w14:textId="710FDF48">
                <w:pPr>
                  <w:jc w:val="both"/>
                  <w:rPr>
                    <w:b/>
                    <w:color w:val="000000"/>
                    <w:szCs w:val="24"/>
                    <w:u w:val="single"/>
                  </w:rPr>
                </w:pPr>
                <w:r>
                  <w:rPr>
                    <w:color w:val="000000"/>
                    <w:szCs w:val="24"/>
                  </w:rPr>
                  <w:t>Vaiko tėvo pagrindinis užsiėmimas.</w:t>
                </w:r>
                <w:r>
                  <w:rPr>
                    <w:b/>
                    <w:color w:val="000000"/>
                    <w:szCs w:val="24"/>
                  </w:rPr>
                  <w:t xml:space="preserve"> </w:t>
                </w:r>
                <w:r>
                  <w:rPr>
                    <w:i/>
                    <w:color w:val="000000"/>
                    <w:szCs w:val="24"/>
                  </w:rPr>
                  <w:t>Pažymėkite vieną atsakymą</w:t>
                </w:r>
              </w:p>
              <w:p w14:paraId="0F70A8B8" w14:textId="4BAF64E9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Dirba</w:t>
                </w:r>
              </w:p>
              <w:p w14:paraId="700552E3" w14:textId="0ECC38E5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Bedarbis</w:t>
                </w:r>
              </w:p>
              <w:p w14:paraId="1749C993" w14:textId="51824CE1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Studentas</w:t>
                </w:r>
              </w:p>
              <w:p w14:paraId="04C6D0AA" w14:textId="13196D49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Moksleivis</w:t>
                </w:r>
              </w:p>
              <w:p w14:paraId="5A3FCF71" w14:textId="6D0FD2DE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Kita (įrašyti)................................</w:t>
                </w:r>
              </w:p>
              <w:p w14:paraId="5D05F90B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  <w:tr w14:paraId="23AD5F5A" w14:textId="77777777">
            <w:trPr>
              <w:trHeight w:val="279"/>
            </w:trPr>
            <w:tc>
              <w:tcPr>
                <w:tcW w:w="9782" w:type="dxa"/>
                <w:gridSpan w:val="4"/>
              </w:tcPr>
              <w:p w14:paraId="4F26EF0B" w14:textId="77777777">
                <w:pPr>
                  <w:jc w:val="center"/>
                  <w:rPr>
                    <w:b/>
                    <w:color w:val="000000"/>
                    <w:szCs w:val="24"/>
                  </w:rPr>
                </w:pPr>
                <w:r>
                  <w:rPr>
                    <w:b/>
                    <w:color w:val="000000"/>
                    <w:szCs w:val="24"/>
                  </w:rPr>
                  <w:t>DUOMENYS APIE ŠEIMĄ:</w:t>
                </w:r>
              </w:p>
            </w:tc>
          </w:tr>
          <w:tr w14:paraId="3AABA8A3" w14:textId="77777777">
            <w:trPr>
              <w:trHeight w:val="388"/>
            </w:trPr>
            <w:tc>
              <w:tcPr>
                <w:tcW w:w="9782" w:type="dxa"/>
                <w:gridSpan w:val="4"/>
              </w:tcPr>
              <w:p w14:paraId="4D2FB7D1" w14:textId="77777777"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KIEK ŽMONIŲ GYVENA JŪSŲ NAMUOSE?</w:t>
                </w:r>
              </w:p>
            </w:tc>
          </w:tr>
          <w:tr w14:paraId="25D58808" w14:textId="77777777">
            <w:trPr>
              <w:trHeight w:val="345"/>
            </w:trPr>
            <w:tc>
              <w:tcPr>
                <w:tcW w:w="9782" w:type="dxa"/>
                <w:gridSpan w:val="4"/>
              </w:tcPr>
              <w:p w14:paraId="66715BA4" w14:textId="77777777">
                <w:pPr>
                  <w:jc w:val="both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>Suaugusiųjų (18 m. amžiaus ir vyresnių)</w:t>
                </w:r>
              </w:p>
            </w:tc>
          </w:tr>
          <w:tr w14:paraId="3D033AB6" w14:textId="77777777">
            <w:trPr>
              <w:trHeight w:val="488"/>
            </w:trPr>
            <w:tc>
              <w:tcPr>
                <w:tcW w:w="4884" w:type="dxa"/>
              </w:tcPr>
              <w:p w14:paraId="0BD07280" w14:textId="77777777">
                <w:pPr>
                  <w:jc w:val="both"/>
                  <w:rPr>
                    <w:i/>
                    <w:color w:val="000000"/>
                    <w:szCs w:val="24"/>
                  </w:rPr>
                </w:pPr>
                <w:r>
                  <w:rPr>
                    <w:i/>
                    <w:color w:val="000000"/>
                    <w:szCs w:val="24"/>
                  </w:rPr>
                  <w:t xml:space="preserve">Išvardinkite nurodydami ryšį </w:t>
                </w:r>
              </w:p>
              <w:p w14:paraId="56C558F0" w14:textId="77777777">
                <w:pPr>
                  <w:jc w:val="both"/>
                  <w:rPr>
                    <w:b/>
                    <w:color w:val="000000"/>
                    <w:szCs w:val="24"/>
                  </w:rPr>
                </w:pPr>
                <w:r>
                  <w:rPr>
                    <w:i/>
                    <w:color w:val="000000"/>
                    <w:szCs w:val="24"/>
                  </w:rPr>
                  <w:t>pvz. vyras, partneris, mama, partnerio mama</w:t>
                </w:r>
              </w:p>
            </w:tc>
            <w:tc>
              <w:tcPr>
                <w:tcW w:w="4898" w:type="dxa"/>
                <w:gridSpan w:val="3"/>
              </w:tcPr>
              <w:p w14:paraId="6BF1D11E" w14:textId="77777777">
                <w:pPr>
                  <w:jc w:val="both"/>
                  <w:rPr>
                    <w:i/>
                    <w:color w:val="000000"/>
                    <w:szCs w:val="24"/>
                  </w:rPr>
                </w:pPr>
                <w:r>
                  <w:rPr>
                    <w:i/>
                    <w:color w:val="000000"/>
                    <w:szCs w:val="24"/>
                  </w:rPr>
                  <w:t>Nurodykite Jų sveikatos būklę</w:t>
                </w:r>
              </w:p>
              <w:p w14:paraId="36F05540" w14:textId="77777777">
                <w:pPr>
                  <w:jc w:val="both"/>
                  <w:rPr>
                    <w:b/>
                    <w:color w:val="000000"/>
                    <w:szCs w:val="24"/>
                  </w:rPr>
                </w:pPr>
                <w:r>
                  <w:rPr>
                    <w:i/>
                    <w:color w:val="000000"/>
                    <w:szCs w:val="24"/>
                  </w:rPr>
                  <w:t>pvz. sveikas, sunki liga, fizinė ar protinė negalia</w:t>
                </w:r>
              </w:p>
            </w:tc>
          </w:tr>
          <w:tr w14:paraId="2FB84D7D" w14:textId="77777777">
            <w:trPr>
              <w:trHeight w:val="658"/>
            </w:trPr>
            <w:tc>
              <w:tcPr>
                <w:tcW w:w="4884" w:type="dxa"/>
              </w:tcPr>
              <w:p w14:paraId="3FF03661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7D62EE0B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898" w:type="dxa"/>
                <w:gridSpan w:val="3"/>
              </w:tcPr>
              <w:p w14:paraId="57530EC9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286B195A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  <w:tr w14:paraId="71FF515A" w14:textId="77777777">
            <w:trPr>
              <w:trHeight w:val="628"/>
            </w:trPr>
            <w:tc>
              <w:tcPr>
                <w:tcW w:w="4884" w:type="dxa"/>
              </w:tcPr>
              <w:p w14:paraId="4C818C4D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20F04249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898" w:type="dxa"/>
                <w:gridSpan w:val="3"/>
              </w:tcPr>
              <w:p w14:paraId="3C2BBBF8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74D6DD93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  <w:tr w14:paraId="56779707" w14:textId="77777777">
            <w:trPr>
              <w:trHeight w:val="593"/>
            </w:trPr>
            <w:tc>
              <w:tcPr>
                <w:tcW w:w="4884" w:type="dxa"/>
              </w:tcPr>
              <w:p w14:paraId="6AE0DAC3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4F35486D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898" w:type="dxa"/>
                <w:gridSpan w:val="3"/>
              </w:tcPr>
              <w:p w14:paraId="4A28527E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07F17DE6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  <w:tr w14:paraId="303054AB" w14:textId="77777777">
            <w:trPr>
              <w:trHeight w:val="530"/>
            </w:trPr>
            <w:tc>
              <w:tcPr>
                <w:tcW w:w="4884" w:type="dxa"/>
              </w:tcPr>
              <w:p w14:paraId="44E9C368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56FA3AC8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898" w:type="dxa"/>
                <w:gridSpan w:val="3"/>
              </w:tcPr>
              <w:p w14:paraId="58ADE7DE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22A507FE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  <w:tr w14:paraId="5EE0CEFC" w14:textId="77777777">
            <w:trPr>
              <w:trHeight w:val="329"/>
            </w:trPr>
            <w:tc>
              <w:tcPr>
                <w:tcW w:w="9782" w:type="dxa"/>
                <w:gridSpan w:val="4"/>
              </w:tcPr>
              <w:p w14:paraId="492D0334" w14:textId="77777777">
                <w:pPr>
                  <w:jc w:val="both"/>
                  <w:rPr>
                    <w:bCs/>
                    <w:i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>Vaikų (0-17 metų amžiaus)</w:t>
                </w:r>
                <w:r>
                  <w:rPr>
                    <w:bCs/>
                    <w:i/>
                    <w:color w:val="000000"/>
                    <w:szCs w:val="24"/>
                  </w:rPr>
                  <w:t xml:space="preserve"> </w:t>
                </w:r>
              </w:p>
            </w:tc>
          </w:tr>
          <w:tr w14:paraId="2B164F9A" w14:textId="77777777">
            <w:trPr>
              <w:trHeight w:val="209"/>
            </w:trPr>
            <w:tc>
              <w:tcPr>
                <w:tcW w:w="9782" w:type="dxa"/>
                <w:gridSpan w:val="4"/>
              </w:tcPr>
              <w:p w14:paraId="7171855E" w14:textId="77777777">
                <w:pPr>
                  <w:jc w:val="both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i/>
                    <w:color w:val="000000"/>
                    <w:szCs w:val="24"/>
                  </w:rPr>
                  <w:t>Išvardinkite. Nurodykite Jų sveikatos būklę, pvz. sveikas, sunki liga, fizinė ar protinė negalia</w:t>
                </w:r>
              </w:p>
            </w:tc>
          </w:tr>
          <w:tr w14:paraId="34CC90B9" w14:textId="77777777">
            <w:trPr>
              <w:trHeight w:val="408"/>
            </w:trPr>
            <w:tc>
              <w:tcPr>
                <w:tcW w:w="4940" w:type="dxa"/>
                <w:gridSpan w:val="3"/>
              </w:tcPr>
              <w:p w14:paraId="11F88284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05B3C4F1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842" w:type="dxa"/>
              </w:tcPr>
              <w:p w14:paraId="5C9713DC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2AE1D59C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  <w:tr w14:paraId="3D807EC1" w14:textId="77777777">
            <w:trPr>
              <w:trHeight w:val="512"/>
            </w:trPr>
            <w:tc>
              <w:tcPr>
                <w:tcW w:w="4940" w:type="dxa"/>
                <w:gridSpan w:val="3"/>
              </w:tcPr>
              <w:p w14:paraId="26D8D4E3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676BCD79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842" w:type="dxa"/>
              </w:tcPr>
              <w:p w14:paraId="2DB67FF6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  <w:p w14:paraId="4D57D483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  <w:tr w14:paraId="7F38D6EC" w14:textId="77777777">
            <w:trPr>
              <w:trHeight w:val="494"/>
            </w:trPr>
            <w:tc>
              <w:tcPr>
                <w:tcW w:w="4940" w:type="dxa"/>
                <w:gridSpan w:val="3"/>
              </w:tcPr>
              <w:p w14:paraId="058B91CD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842" w:type="dxa"/>
              </w:tcPr>
              <w:p w14:paraId="56651739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  <w:tr w14:paraId="1D59D857" w14:textId="77777777">
            <w:trPr>
              <w:trHeight w:val="548"/>
            </w:trPr>
            <w:tc>
              <w:tcPr>
                <w:tcW w:w="4940" w:type="dxa"/>
                <w:gridSpan w:val="3"/>
              </w:tcPr>
              <w:p w14:paraId="429A072F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842" w:type="dxa"/>
              </w:tcPr>
              <w:p w14:paraId="2A125BD6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  <w:tr w14:paraId="4D9D222B" w14:textId="23439EFB">
            <w:trPr>
              <w:trHeight w:val="2882"/>
            </w:trPr>
            <w:tc>
              <w:tcPr>
                <w:tcW w:w="4934" w:type="dxa"/>
                <w:gridSpan w:val="2"/>
              </w:tcPr>
              <w:p w14:paraId="1ACD52E8" w14:textId="77777777">
                <w:pPr>
                  <w:jc w:val="both"/>
                  <w:rPr>
                    <w:i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>Kokios vidutinės mėnesio pajamos tenka vienam Jūsų šeimos nariui „į rankas“?</w:t>
                </w:r>
                <w:r>
                  <w:rPr>
                    <w:b/>
                    <w:color w:val="000000"/>
                    <w:szCs w:val="24"/>
                  </w:rPr>
                  <w:t xml:space="preserve"> </w:t>
                </w:r>
                <w:r>
                  <w:rPr>
                    <w:i/>
                    <w:color w:val="000000"/>
                    <w:szCs w:val="24"/>
                  </w:rPr>
                  <w:t>(Sudėkite visų su Jumis gyvenančių šeimos narių mėnesio pajamas ir padalinkite iš šeimos narių skaičiaus)</w:t>
                </w:r>
              </w:p>
              <w:p w14:paraId="51F244D4" w14:textId="75523032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 xml:space="preserve">Mažiau nei 100 Eur </w:t>
                </w:r>
              </w:p>
              <w:p w14:paraId="56475BD8" w14:textId="0A804134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 xml:space="preserve">100–299 Eur </w:t>
                </w:r>
              </w:p>
              <w:p w14:paraId="0A9B5DB7" w14:textId="1DEF9051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 xml:space="preserve">300–399 Eur </w:t>
                </w:r>
              </w:p>
              <w:p w14:paraId="0566ECB5" w14:textId="45350437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 xml:space="preserve">400–499 Eur </w:t>
                </w:r>
              </w:p>
              <w:p w14:paraId="58938A35" w14:textId="76EB8AB4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 xml:space="preserve">500–699 Eur </w:t>
                </w:r>
              </w:p>
              <w:p w14:paraId="2F2A04C6" w14:textId="6F56FB17">
                <w:pPr>
                  <w:ind w:left="720" w:hanging="36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rFonts w:ascii="Symbol" w:hAnsi="Symbol"/>
                    <w:color w:val="000000"/>
                    <w:szCs w:val="24"/>
                  </w:rPr>
                  <w:t></w:t>
                  <w:tab/>
                </w:r>
                <w:r>
                  <w:rPr>
                    <w:color w:val="000000"/>
                    <w:szCs w:val="24"/>
                  </w:rPr>
                  <w:t>700 Eur ir daugiau</w:t>
                </w:r>
              </w:p>
              <w:p w14:paraId="7A05DA85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848" w:type="dxa"/>
                <w:gridSpan w:val="2"/>
              </w:tcPr>
              <w:p w14:paraId="56BA465E" w14:textId="77777777"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Ar Jums pakanka pinigų kasdieninėms reikmėms, pavyzdžiui, maistui, transportui, drabužiams, būsto išlaikymui?</w:t>
                </w:r>
              </w:p>
              <w:p w14:paraId="432A6A47" w14:textId="0AAB793E">
                <w:pPr>
                  <w:ind w:left="720" w:hanging="360"/>
                  <w:jc w:val="both"/>
                  <w:rPr>
                    <w:bCs/>
                    <w:color w:val="000000"/>
                    <w:szCs w:val="24"/>
                  </w:rPr>
                </w:pPr>
                <w:r>
                  <w:rPr>
                    <w:rFonts w:ascii="Symbol" w:hAnsi="Symbol"/>
                    <w:bCs/>
                    <w:color w:val="000000"/>
                    <w:szCs w:val="24"/>
                  </w:rPr>
                  <w:t></w:t>
                  <w:tab/>
                </w:r>
                <w:r>
                  <w:rPr>
                    <w:bCs/>
                    <w:color w:val="000000"/>
                    <w:szCs w:val="24"/>
                  </w:rPr>
                  <w:t>Taip, pakanka</w:t>
                </w:r>
              </w:p>
              <w:p w14:paraId="4D3BEF5F" w14:textId="7548F352">
                <w:pPr>
                  <w:ind w:left="720" w:hanging="360"/>
                  <w:jc w:val="both"/>
                  <w:rPr>
                    <w:bCs/>
                    <w:color w:val="000000"/>
                    <w:szCs w:val="24"/>
                  </w:rPr>
                </w:pPr>
                <w:r>
                  <w:rPr>
                    <w:rFonts w:ascii="Symbol" w:hAnsi="Symbol"/>
                    <w:bCs/>
                    <w:color w:val="000000"/>
                    <w:szCs w:val="24"/>
                  </w:rPr>
                  <w:t></w:t>
                  <w:tab/>
                </w:r>
                <w:r>
                  <w:rPr>
                    <w:bCs/>
                    <w:color w:val="000000"/>
                    <w:szCs w:val="24"/>
                  </w:rPr>
                  <w:t>Ne, nepakanka</w:t>
                </w:r>
              </w:p>
              <w:p w14:paraId="7436D454" w14:textId="77777777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</w:tbl>
        <w:p w14:paraId="4F9E6780" w14:textId="0F5AF797">
          <w:pPr>
            <w:jc w:val="both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Pastabos: klausimyną pildo šeimų lankymo specialistas</w:t>
          </w:r>
        </w:p>
        <w:sdt>
          <w:sdtPr>
            <w:alias w:val="pabaiga"/>
            <w:tag w:val="part_a95da14cdf154bf3a55102ba4570034c"/>
            <w:lock w:val="sdtLocked"/>
            <w:richText/>
          </w:sdtPr>
          <w:sdtContent>
            <w:p w14:paraId="0AF57DC2" w14:textId="77777777">
              <w:pPr>
                <w:suppressAutoHyphens/>
                <w:ind w:firstLine="720"/>
                <w:jc w:val="center"/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>_________________</w:t>
              </w:r>
            </w:p>
            <w:p w14:paraId="06E6304E" w14:textId="77777777">
              <w:pPr>
                <w:jc w:val="both"/>
                <w:rPr>
                  <w:color w:val="000000"/>
                  <w:szCs w:val="24"/>
                </w:rPr>
              </w:pPr>
            </w:p>
            <w:p w14:paraId="7FCD6621" w14:textId="77777777">
              <w:pPr>
                <w:jc w:val="both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5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0F45B" w14:textId="77777777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endnote>
  <w:endnote w:type="continuationSeparator" w:id="0">
    <w:p w14:paraId="0E53E306" w14:textId="77777777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endnote>
  <w:endnote w:type="continuationNotice" w:id="1">
    <w:p w14:paraId="7E4999D2" w14:textId="77777777"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6569E" w14:textId="7777777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E147" w14:textId="7777777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E7CA" w14:textId="7777777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69A83" w14:textId="77777777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footnote>
  <w:footnote w:type="continuationSeparator" w:id="0">
    <w:p w14:paraId="4792DC49" w14:textId="77777777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footnote>
  <w:footnote w:type="continuationNotice" w:id="1">
    <w:p w14:paraId="3FBA5EF8" w14:textId="77777777"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0155" w14:textId="7777777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D4DB2" w14:textId="2DDA16A3">
    <w:pPr>
      <w:tabs>
        <w:tab w:val="center" w:pos="4819"/>
        <w:tab w:val="right" w:pos="9638"/>
      </w:tabs>
      <w:ind w:firstLine="720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 \* MERGEFORMAT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sz w:val="20"/>
      </w:rPr>
      <w:t>2</w:t>
    </w:r>
    <w:r>
      <w:rPr>
        <w:rFonts w:ascii="Arial" w:hAnsi="Arial"/>
        <w:sz w:val="20"/>
      </w:rPr>
      <w:fldChar w:fldCharType="end"/>
    </w:r>
  </w:p>
  <w:p w14:paraId="175A728B" w14:textId="77777777">
    <w:pPr>
      <w:tabs>
        <w:tab w:val="center" w:pos="4819"/>
        <w:tab w:val="right" w:pos="9638"/>
      </w:tabs>
      <w:ind w:firstLine="720"/>
      <w:jc w:val="center"/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26EDC" w14:textId="7777777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9B8187"/>
  <w15:docId w15:val="{BE219299-CD11-4845-8B84-0130C513745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686DA73B51BDAE499A8C5C19CB59598B" ma:contentTypeVersion="1" ma:contentTypeDescription="" ma:contentTypeScope="" ma:versionID="17e0f298a61a194f68c0739e60e142b3">
  <xsd:schema xmlns:xsd="http://www.w3.org/2001/XMLSchema" xmlns:xs="http://www.w3.org/2001/XMLSchema" xmlns:p="http://schemas.microsoft.com/office/2006/metadata/properties" xmlns:ns2="4b2e9d09-07c5-42d4-ad0a-92e216c40b99" xmlns:ns3="7ddbcf87-b050-43a2-b7ff-65d83e78af57" targetNamespace="http://schemas.microsoft.com/office/2006/metadata/properties" ma:root="true" ma:fieldsID="d0aa26ecac8558f5a019f19a99f1449f" ns2:_="" ns3:_="">
    <xsd:import namespace="4b2e9d09-07c5-42d4-ad0a-92e216c40b99"/>
    <xsd:import namespace="7ddbcf87-b050-43a2-b7ff-65d83e78af57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o2cc8c89477e456eb48e61b1cb42a2c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cf87-b050-43a2-b7ff-65d83e78af57" elementFormDefault="qualified">
    <xsd:import namespace="http://schemas.microsoft.com/office/2006/documentManagement/types"/>
    <xsd:import namespace="http://schemas.microsoft.com/office/infopath/2007/PartnerControls"/>
    <xsd:element name="o2cc8c89477e456eb48e61b1cb42a2c0" ma:index="9" nillable="true" ma:displayName="DmsPermissionsDivisions_0" ma:hidden="true" ma:internalName="o2cc8c89477e456eb48e61b1cb42a2c0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cc8c89477e456eb48e61b1cb42a2c0 xmlns="7ddbcf87-b050-43a2-b7ff-65d83e78af57" xsi:nil="true"/>
    <DmsDocPrepListOrderNo xmlns="4b2e9d09-07c5-42d4-ad0a-92e216c40b99">2</DmsDocPrepListOrder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1" Abbr="1 pr." Title="SOCIODEMOGRAFINIŲ DUOMENŲ KLAUSIMYNAS" DocPartId="7aeee62354c144cb844b78386b8ad006" PartId="7953de3438f2437ea1713d10d851d3fc">
    <Part Type="pabaiga" DocPartId="19a88e628e534a22ae3822a6b1bc5ad2" PartId="a95da14cdf154bf3a55102ba4570034c"/>
  </Part>
</Parts>
</file>

<file path=customXml/itemProps1.xml><?xml version="1.0" encoding="utf-8"?>
<ds:datastoreItem xmlns:ds="http://schemas.openxmlformats.org/officeDocument/2006/customXml" ds:itemID="{4E71E839-16F2-4F76-9521-247F7E44E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3ED2B-A950-4D41-B11A-F8F77BB4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7ddbcf87-b050-43a2-b7ff-65d83e78a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F4EF3-17A1-4261-AEF9-50E84698442F}">
  <ds:schemaRefs>
    <ds:schemaRef ds:uri="http://schemas.microsoft.com/office/2006/metadata/properties"/>
    <ds:schemaRef ds:uri="http://schemas.microsoft.com/office/infopath/2007/PartnerControls"/>
    <ds:schemaRef ds:uri="7ddbcf87-b050-43a2-b7ff-65d83e78af57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2ABFA11E-D505-4D1D-B3A2-188B3F5CB7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9FD078-865C-4CA4-8875-F6149E7E451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85</Characters>
  <Application>Microsoft Office Word</Application>
  <DocSecurity>4</DocSecurity>
  <Lines>127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</vt:vector>
  </TitlesOfParts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14T17:40:00Z</dcterms:created>
  <dc:creator>Oksana Burokienė</dc:creator>
  <lastModifiedBy>adlibuser</lastModifiedBy>
  <lastPrinted>2023-02-28T12:49:00Z</lastPrinted>
  <dcterms:modified xsi:type="dcterms:W3CDTF">2024-05-14T17:40:00Z</dcterms:modified>
  <revision>2</revision>
  <dc:title>DĖL LIETUVOS RESPUBLIKOS SVEIKATOS APSAUGOS MINISTRO 2005 M. GRUODŽIO 5 D. ĮSAKYMO NR. V-943 ,,DĖL PIRMINĖS AMBULATORINĖS ASMENS SVEIKATOS PRIEŽIŪROS PASLAUGŲ ORGANIZAVIMO IR APMOKĖJIMO TVARKOS APRAŠO BEI PIRMINĖS AMBULATORINĖS ASMENS SVEIKATOS PRIEŽIŪRO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686DA73B51BDAE499A8C5C19CB59598B</vt:lpwstr>
  </property>
  <property fmtid="{D5CDD505-2E9C-101B-9397-08002B2CF9AE}" pid="3" name="TaxCatchAll">
    <vt:lpwstr>
    </vt:lpwstr>
  </property>
  <property fmtid="{D5CDD505-2E9C-101B-9397-08002B2CF9AE}" pid="4" name="GrammarlyDocumentId">
    <vt:lpwstr>d4452b453a641763e906020e8e9578b4bcf5c97b0e93a5a774f8257313677919</vt:lpwstr>
  </property>
</Properties>
</file>